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FE0134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16941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2E350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9</w:t>
      </w:r>
    </w:p>
    <w:p w:rsidR="001E684A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A6ABF" w:rsidRDefault="0070168E" w:rsidP="001A6ABF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A6AB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1A6ABF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 w:rsidR="001A6AB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1A6ABF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2E350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9</w:t>
      </w: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A6ABF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22DE"/>
    <w:rsid w:val="002843B8"/>
    <w:rsid w:val="00284A0D"/>
    <w:rsid w:val="002B6CF2"/>
    <w:rsid w:val="002E3500"/>
    <w:rsid w:val="002F0B63"/>
    <w:rsid w:val="002F613C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1F2B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C3FEF"/>
    <w:rsid w:val="00CE46F0"/>
    <w:rsid w:val="00CF77BF"/>
    <w:rsid w:val="00D1098D"/>
    <w:rsid w:val="00D31426"/>
    <w:rsid w:val="00D33CB0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0134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43E5-A5F1-4C2F-96BA-3E7EB7F0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4:00Z</dcterms:created>
  <dcterms:modified xsi:type="dcterms:W3CDTF">2023-12-28T11:08:00Z</dcterms:modified>
</cp:coreProperties>
</file>